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361102" w:rsidRDefault="00C92E7A" w:rsidP="00361102">
      <w:pPr>
        <w:wordWrap w:val="0"/>
        <w:rPr>
          <w:rFonts w:ascii="ＭＳ 明朝"/>
        </w:rPr>
      </w:pPr>
      <w:bookmarkStart w:id="0" w:name="_GoBack"/>
      <w:bookmarkEnd w:id="0"/>
      <w:r w:rsidRPr="00361102">
        <w:rPr>
          <w:rFonts w:ascii="ＭＳ 明朝" w:hAnsi="ＭＳ 明朝" w:hint="eastAsia"/>
        </w:rPr>
        <w:t>様式</w:t>
      </w:r>
      <w:r w:rsidR="0061386D" w:rsidRPr="00361102">
        <w:rPr>
          <w:rFonts w:ascii="ＭＳ 明朝" w:hAnsi="ＭＳ 明朝" w:hint="eastAsia"/>
        </w:rPr>
        <w:t>第</w:t>
      </w:r>
      <w:r w:rsidR="0061386D" w:rsidRPr="00361102">
        <w:rPr>
          <w:rFonts w:ascii="ＭＳ 明朝" w:hAnsi="ＭＳ 明朝"/>
        </w:rPr>
        <w:t>3</w:t>
      </w:r>
      <w:r w:rsidR="0061386D" w:rsidRPr="00361102">
        <w:rPr>
          <w:rFonts w:ascii="ＭＳ 明朝" w:hAnsi="ＭＳ 明朝" w:hint="eastAsia"/>
        </w:rPr>
        <w:t>号（第</w:t>
      </w:r>
      <w:r w:rsidR="0061386D" w:rsidRPr="00361102">
        <w:rPr>
          <w:rFonts w:ascii="ＭＳ 明朝" w:hAnsi="ＭＳ 明朝"/>
        </w:rPr>
        <w:t>8</w:t>
      </w:r>
      <w:r w:rsidR="0061386D" w:rsidRPr="00361102">
        <w:rPr>
          <w:rFonts w:ascii="ＭＳ 明朝" w:hAnsi="ＭＳ 明朝" w:hint="eastAsia"/>
        </w:rPr>
        <w:t>条関係）</w:t>
      </w:r>
    </w:p>
    <w:p w:rsidR="0061386D" w:rsidRDefault="0061386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№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825"/>
      </w:tblGrid>
      <w:tr w:rsidR="0061386D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8460" w:type="dxa"/>
            <w:gridSpan w:val="2"/>
          </w:tcPr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料後納申請書</w:t>
            </w: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wordWrap w:val="0"/>
              <w:ind w:left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　月　　日　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殿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　所</w:t>
            </w:r>
          </w:p>
          <w:p w:rsidR="0061386D" w:rsidRDefault="0061386D">
            <w:pPr>
              <w:ind w:firstLineChars="1700" w:firstLine="30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込者　氏　名　　　　　　　　　　　　　㊞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　話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下記のとおり、　　　　　　　　　　の使用料を後納したいので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条例施行規則第</w:t>
            </w:r>
            <w:r>
              <w:rPr>
                <w:rFonts w:ascii="ＭＳ 明朝" w:hAnsi="ＭＳ 明朝"/>
                <w:sz w:val="18"/>
                <w:szCs w:val="21"/>
              </w:rPr>
              <w:t>8</w:t>
            </w:r>
            <w:r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/>
                <w:sz w:val="18"/>
              </w:rPr>
              <w:t>4</w:t>
            </w:r>
            <w:r>
              <w:rPr>
                <w:rFonts w:ascii="ＭＳ 明朝" w:hAnsi="ＭＳ 明朝" w:hint="eastAsia"/>
                <w:sz w:val="18"/>
              </w:rPr>
              <w:t>項の規定により申請します。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</w:t>
            </w:r>
            <w:r w:rsidRPr="00361102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424"/>
              </w:rPr>
              <w:t>使用日</w:t>
            </w:r>
            <w:r w:rsidRPr="00361102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424"/>
              </w:rPr>
              <w:t>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ind w:firstLineChars="1600" w:firstLine="28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　　　　　　　　　　前</w:t>
            </w:r>
          </w:p>
          <w:p w:rsidR="0061386D" w:rsidRDefault="0061386D">
            <w:pPr>
              <w:widowControl/>
              <w:ind w:firstLineChars="600" w:firstLine="10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　午　　　時　　分　～　午　　　時　　分</w:t>
            </w:r>
          </w:p>
          <w:p w:rsidR="0061386D" w:rsidRDefault="0061386D">
            <w:pPr>
              <w:ind w:firstLineChars="1600" w:firstLine="28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後　　　　　　　　　　後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．</w:t>
            </w:r>
            <w:r w:rsidRPr="00361102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423"/>
              </w:rPr>
              <w:t>使用目</w:t>
            </w:r>
            <w:r w:rsidRPr="00361102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423"/>
              </w:rPr>
              <w:t>的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widowControl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．</w:t>
            </w:r>
            <w:r w:rsidRPr="00361102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422"/>
              </w:rPr>
              <w:t>使用人</w:t>
            </w:r>
            <w:r w:rsidRPr="00361102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422"/>
              </w:rPr>
              <w:t>員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．</w:t>
            </w:r>
            <w:r w:rsidRPr="00361102">
              <w:rPr>
                <w:rFonts w:ascii="ＭＳ 明朝" w:hAnsi="ＭＳ 明朝" w:hint="eastAsia"/>
                <w:spacing w:val="120"/>
                <w:kern w:val="0"/>
                <w:sz w:val="18"/>
                <w:fitText w:val="1050" w:id="-1240807421"/>
              </w:rPr>
              <w:t>使用</w:t>
            </w:r>
            <w:r w:rsidRPr="00361102">
              <w:rPr>
                <w:rFonts w:ascii="ＭＳ 明朝" w:hAnsi="ＭＳ 明朝" w:hint="eastAsia"/>
                <w:spacing w:val="15"/>
                <w:kern w:val="0"/>
                <w:sz w:val="18"/>
                <w:fitText w:val="1050" w:id="-1240807421"/>
              </w:rPr>
              <w:t>料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．</w:t>
            </w:r>
            <w:r w:rsidRPr="00361102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420"/>
              </w:rPr>
              <w:t>納付期</w:t>
            </w:r>
            <w:r w:rsidRPr="00361102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420"/>
              </w:rPr>
              <w:t>限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800" w:firstLine="144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６．</w:t>
            </w:r>
            <w:r w:rsidRPr="00361102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419"/>
              </w:rPr>
              <w:t>使用条</w:t>
            </w:r>
            <w:r w:rsidRPr="00361102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419"/>
              </w:rPr>
              <w:t>件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rPr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3605"/>
        </w:trPr>
        <w:tc>
          <w:tcPr>
            <w:tcW w:w="8460" w:type="dxa"/>
            <w:gridSpan w:val="2"/>
          </w:tcPr>
          <w:p w:rsidR="0061386D" w:rsidRDefault="0061386D">
            <w:pPr>
              <w:pStyle w:val="af1"/>
              <w:widowControl/>
              <w:rPr>
                <w:sz w:val="18"/>
              </w:rPr>
            </w:pPr>
          </w:p>
          <w:p w:rsidR="0061386D" w:rsidRDefault="0061386D">
            <w:pPr>
              <w:pStyle w:val="af1"/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大島町陸上競技場・野球場使用料後納承認書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Chars="86" w:left="181" w:firstLineChars="500" w:firstLine="90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付けで申請のあった使用料の後納を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条例施行規則第</w:t>
            </w:r>
            <w:r>
              <w:rPr>
                <w:rFonts w:ascii="ＭＳ 明朝" w:hAnsi="ＭＳ 明朝"/>
                <w:sz w:val="18"/>
                <w:szCs w:val="21"/>
              </w:rPr>
              <w:t>8</w:t>
            </w:r>
            <w:r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>項ただし書の規定により承認します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ind w:firstLineChars="600" w:firstLine="10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　月　　　日</w:t>
            </w: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殿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　　　　　　　　　㊞</w:t>
            </w:r>
          </w:p>
          <w:p w:rsidR="0061386D" w:rsidRDefault="0061386D">
            <w:pPr>
              <w:pStyle w:val="af8"/>
              <w:rPr>
                <w:rFonts w:ascii="ＭＳ 明朝"/>
                <w:sz w:val="18"/>
              </w:rPr>
            </w:pPr>
          </w:p>
        </w:tc>
      </w:tr>
    </w:tbl>
    <w:p w:rsidR="00C92E7A" w:rsidRPr="00790F9D" w:rsidRDefault="00C92E7A" w:rsidP="00790F9D">
      <w:pPr>
        <w:rPr>
          <w:rFonts w:ascii="ＭＳ 明朝"/>
        </w:rPr>
      </w:pPr>
    </w:p>
    <w:sectPr w:rsidR="00C92E7A" w:rsidRPr="00790F9D" w:rsidSect="00F30D57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72" w:rsidRDefault="00457872">
      <w:r>
        <w:separator/>
      </w:r>
    </w:p>
  </w:endnote>
  <w:endnote w:type="continuationSeparator" w:id="0">
    <w:p w:rsidR="00457872" w:rsidRDefault="004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72" w:rsidRDefault="00457872">
      <w:r>
        <w:separator/>
      </w:r>
    </w:p>
  </w:footnote>
  <w:footnote w:type="continuationSeparator" w:id="0">
    <w:p w:rsidR="00457872" w:rsidRDefault="0045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1102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57872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C6953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0F9D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284B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31176"/>
    <w:rsid w:val="00936708"/>
    <w:rsid w:val="00946351"/>
    <w:rsid w:val="0098398D"/>
    <w:rsid w:val="00991206"/>
    <w:rsid w:val="009916CE"/>
    <w:rsid w:val="009947FD"/>
    <w:rsid w:val="009A1B58"/>
    <w:rsid w:val="009A3E53"/>
    <w:rsid w:val="009B0908"/>
    <w:rsid w:val="009D0D68"/>
    <w:rsid w:val="009D58A9"/>
    <w:rsid w:val="009F224A"/>
    <w:rsid w:val="009F3EEA"/>
    <w:rsid w:val="009F7DE6"/>
    <w:rsid w:val="00A01D9A"/>
    <w:rsid w:val="00A10F03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92E7A"/>
    <w:rsid w:val="00CA755F"/>
    <w:rsid w:val="00CB0A9D"/>
    <w:rsid w:val="00CB2372"/>
    <w:rsid w:val="00CC3A84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13EA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30D57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ABD727-602A-4BF5-9C3E-A8CE71A6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947-7DD4-451C-BA12-16C9156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08:00Z</dcterms:created>
  <dcterms:modified xsi:type="dcterms:W3CDTF">2023-06-01T02:08:00Z</dcterms:modified>
</cp:coreProperties>
</file>